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6F2B2D22" w:rsidR="00C1063B" w:rsidRPr="00FE6DB2" w:rsidRDefault="001E68F3" w:rsidP="00C1063B">
      <w:pPr>
        <w:spacing w:line="360" w:lineRule="auto"/>
      </w:pPr>
      <w:r>
        <w:rPr>
          <w:b/>
          <w:bCs/>
        </w:rPr>
        <w:t>MİSYONUMUZ</w:t>
      </w:r>
    </w:p>
    <w:p w14:paraId="4B1F9684" w14:textId="7953208F" w:rsidR="00EB5DD7" w:rsidRPr="00EB5DD7" w:rsidRDefault="000278F2" w:rsidP="000278F2">
      <w:pPr>
        <w:spacing w:line="360" w:lineRule="auto"/>
      </w:pPr>
      <w:r w:rsidRPr="000278F2">
        <w:t xml:space="preserve">Antalya Belek Üniversitesi Web Tasarımı ve Kodlama Programı'nın temel hedefi; günümüzün dijitalleşen dünyasında, iş dünyasının ve endüstrinin gereksinim duyduğu modern web teknolojilerine </w:t>
      </w:r>
      <w:r w:rsidR="001252E0" w:rsidRPr="000278F2">
        <w:t>hâkim</w:t>
      </w:r>
      <w:r w:rsidRPr="000278F2">
        <w:t xml:space="preserve">, kullanıcı odaklı web siteleri ve etkileşimli uygulamaları tasarlayıp </w:t>
      </w:r>
      <w:r w:rsidR="00C86519" w:rsidRPr="000278F2">
        <w:t>geliştirebilen</w:t>
      </w:r>
      <w:r w:rsidRPr="000278F2">
        <w:t xml:space="preserve"> hem kuramsal altyapıya hem de güçlü uygulama becerilerine sahip yetkin profesyoneller yetiştirmektir.</w:t>
      </w: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5B55" w14:textId="77777777" w:rsidR="00F32A84" w:rsidRDefault="00F32A84" w:rsidP="003A6F6D">
      <w:r>
        <w:separator/>
      </w:r>
    </w:p>
  </w:endnote>
  <w:endnote w:type="continuationSeparator" w:id="0">
    <w:p w14:paraId="71C06D84" w14:textId="77777777" w:rsidR="00F32A84" w:rsidRDefault="00F32A8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F1853A5" w:rsidR="00FA108B" w:rsidRPr="00FA108B" w:rsidRDefault="000278F2" w:rsidP="003A6F6D">
          <w:pPr>
            <w:pStyle w:val="AltBilgi"/>
            <w:jc w:val="center"/>
          </w:pPr>
          <w:r>
            <w:t>Web</w:t>
          </w:r>
          <w:r w:rsidR="00B612A1">
            <w:t xml:space="preserve"> Tasarımı</w:t>
          </w:r>
          <w:r>
            <w:t xml:space="preserve"> ve Kodlama</w:t>
          </w:r>
          <w:r w:rsidR="00B612A1">
            <w:t xml:space="preserve"> Program</w:t>
          </w:r>
          <w:r w:rsidR="004A2283">
            <w:t xml:space="preserve"> Başkan</w:t>
          </w:r>
          <w:r w:rsidR="00B612A1">
            <w:t>lığ</w:t>
          </w:r>
          <w:r w:rsidR="004A2283">
            <w:t>ı</w:t>
          </w:r>
        </w:p>
      </w:tc>
      <w:tc>
        <w:tcPr>
          <w:tcW w:w="3717" w:type="dxa"/>
          <w:vAlign w:val="center"/>
        </w:tcPr>
        <w:p w14:paraId="1146F847" w14:textId="43848AC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612A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0C87" w14:textId="77777777" w:rsidR="00F32A84" w:rsidRDefault="00F32A84" w:rsidP="003A6F6D">
      <w:r>
        <w:separator/>
      </w:r>
    </w:p>
  </w:footnote>
  <w:footnote w:type="continuationSeparator" w:id="0">
    <w:p w14:paraId="7CD3F70C" w14:textId="77777777" w:rsidR="00F32A84" w:rsidRDefault="00F32A8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439F77A8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72A56088" w:rsidR="00E64D5E" w:rsidRDefault="00425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WEB TASARIMI VE KODLAMA</w:t>
          </w:r>
          <w:r w:rsidR="001B3F6A">
            <w:rPr>
              <w:b/>
              <w:bCs/>
            </w:rPr>
            <w:t xml:space="preserve"> </w:t>
          </w:r>
          <w:r w:rsidR="00BE4402">
            <w:rPr>
              <w:b/>
              <w:bCs/>
            </w:rPr>
            <w:t>PROGRAMI</w:t>
          </w:r>
        </w:p>
        <w:p w14:paraId="4EB304DA" w14:textId="522FCFED" w:rsidR="00851CE4" w:rsidRPr="003A6F6D" w:rsidRDefault="001E68F3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6CDB7BE" w:rsidR="00384F51" w:rsidRPr="00962C72" w:rsidRDefault="000278F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WTK</w:t>
          </w:r>
          <w:r w:rsidR="00851CE4">
            <w:rPr>
              <w:sz w:val="20"/>
              <w:szCs w:val="20"/>
            </w:rPr>
            <w:t>.YÖD.00</w:t>
          </w:r>
          <w:r w:rsidR="00B612A1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0BE91B9" w:rsidR="00384F51" w:rsidRPr="00962C72" w:rsidRDefault="006117E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11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B61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278F2"/>
    <w:rsid w:val="00031ADB"/>
    <w:rsid w:val="00037FAE"/>
    <w:rsid w:val="0004615F"/>
    <w:rsid w:val="00054183"/>
    <w:rsid w:val="00095836"/>
    <w:rsid w:val="00096D24"/>
    <w:rsid w:val="000B11CE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2E0"/>
    <w:rsid w:val="00125D85"/>
    <w:rsid w:val="00130166"/>
    <w:rsid w:val="001422AE"/>
    <w:rsid w:val="001450CE"/>
    <w:rsid w:val="0016373F"/>
    <w:rsid w:val="00180C72"/>
    <w:rsid w:val="00182204"/>
    <w:rsid w:val="001A2010"/>
    <w:rsid w:val="001B3F6A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E529F"/>
    <w:rsid w:val="002E726E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C7E88"/>
    <w:rsid w:val="003D4DCE"/>
    <w:rsid w:val="003D5E3A"/>
    <w:rsid w:val="003F241E"/>
    <w:rsid w:val="00403546"/>
    <w:rsid w:val="0041546D"/>
    <w:rsid w:val="004168FE"/>
    <w:rsid w:val="00422799"/>
    <w:rsid w:val="00424D9E"/>
    <w:rsid w:val="00425402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08C9"/>
    <w:rsid w:val="005E1576"/>
    <w:rsid w:val="005E211D"/>
    <w:rsid w:val="006010AA"/>
    <w:rsid w:val="00601137"/>
    <w:rsid w:val="0060493A"/>
    <w:rsid w:val="006117E5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785B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5F3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11E80"/>
    <w:rsid w:val="00A25464"/>
    <w:rsid w:val="00A258E9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23E3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12A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519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247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32A84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0F8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5-14T07:13:00Z</dcterms:created>
  <dcterms:modified xsi:type="dcterms:W3CDTF">2025-11-05T08:25:00Z</dcterms:modified>
</cp:coreProperties>
</file>